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EKÜCEK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HÜSEYİN ERBUDAK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325374517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913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913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19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196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52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52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4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49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49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